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74326C" w14:textId="02680DFE" w:rsidR="007647A3" w:rsidRDefault="006C05D0" w:rsidP="00DD4356">
      <w:pPr>
        <w:jc w:val="center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>S</w:t>
      </w:r>
      <w:r w:rsidR="00CD0213">
        <w:rPr>
          <w:rFonts w:ascii="Book Antiqua" w:hAnsi="Book Antiqua"/>
          <w:b/>
          <w:sz w:val="32"/>
          <w:szCs w:val="32"/>
        </w:rPr>
        <w:t>tudent</w:t>
      </w:r>
      <w:r>
        <w:rPr>
          <w:rFonts w:ascii="Book Antiqua" w:hAnsi="Book Antiqua"/>
          <w:b/>
          <w:sz w:val="32"/>
          <w:szCs w:val="32"/>
        </w:rPr>
        <w:t xml:space="preserve"> </w:t>
      </w:r>
      <w:r w:rsidR="009A43B1">
        <w:rPr>
          <w:rFonts w:ascii="Book Antiqua" w:hAnsi="Book Antiqua"/>
          <w:b/>
          <w:sz w:val="32"/>
          <w:szCs w:val="32"/>
        </w:rPr>
        <w:t xml:space="preserve">Training Record </w:t>
      </w:r>
    </w:p>
    <w:p w14:paraId="58CA6D9E" w14:textId="118DEDA5" w:rsidR="001F3E30" w:rsidRDefault="001F3E30" w:rsidP="001F3E30">
      <w:pPr>
        <w:rPr>
          <w:rFonts w:ascii="Book Antiqua" w:hAnsi="Book Antiqua"/>
          <w:b/>
          <w:sz w:val="24"/>
          <w:szCs w:val="24"/>
        </w:rPr>
      </w:pPr>
    </w:p>
    <w:p w14:paraId="1DB8DFCD" w14:textId="77777777" w:rsidR="0028246A" w:rsidRDefault="0028246A" w:rsidP="001F3E30">
      <w:pPr>
        <w:rPr>
          <w:rFonts w:ascii="Book Antiqua" w:hAnsi="Book Antiqua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64FC" w14:paraId="7C2FD739" w14:textId="77777777" w:rsidTr="00A064FC">
        <w:tc>
          <w:tcPr>
            <w:tcW w:w="4675" w:type="dxa"/>
          </w:tcPr>
          <w:p w14:paraId="13B7C6B0" w14:textId="77777777" w:rsidR="00A064FC" w:rsidRDefault="00A064FC" w:rsidP="00A064FC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Student Name</w:t>
            </w:r>
          </w:p>
          <w:p w14:paraId="6A1CABCC" w14:textId="77777777" w:rsidR="00A064FC" w:rsidRDefault="00A064FC" w:rsidP="001F3E30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4675" w:type="dxa"/>
          </w:tcPr>
          <w:p w14:paraId="68F78ED8" w14:textId="77777777" w:rsidR="00A064FC" w:rsidRDefault="00A064FC" w:rsidP="001F3E30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A064FC" w14:paraId="63E32324" w14:textId="77777777" w:rsidTr="00A064FC">
        <w:tc>
          <w:tcPr>
            <w:tcW w:w="4675" w:type="dxa"/>
          </w:tcPr>
          <w:p w14:paraId="02E79426" w14:textId="77777777" w:rsidR="00A064FC" w:rsidRDefault="00A064FC" w:rsidP="00A064FC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Student ID number</w:t>
            </w:r>
          </w:p>
          <w:p w14:paraId="52608EFB" w14:textId="77777777" w:rsidR="00A064FC" w:rsidRDefault="00A064FC" w:rsidP="001F3E30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4675" w:type="dxa"/>
          </w:tcPr>
          <w:p w14:paraId="5D5A14F7" w14:textId="77777777" w:rsidR="00A064FC" w:rsidRDefault="00A064FC" w:rsidP="001F3E30">
            <w:pPr>
              <w:rPr>
                <w:rFonts w:ascii="Book Antiqua" w:hAnsi="Book Antiqua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A064FC" w14:paraId="046F87B7" w14:textId="77777777" w:rsidTr="00A064FC">
        <w:tc>
          <w:tcPr>
            <w:tcW w:w="4675" w:type="dxa"/>
          </w:tcPr>
          <w:p w14:paraId="21EC3F6B" w14:textId="77777777" w:rsidR="00A064FC" w:rsidRDefault="00A064FC" w:rsidP="00A064FC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Workshop / Facility</w:t>
            </w:r>
          </w:p>
          <w:p w14:paraId="1BC80CFF" w14:textId="77777777" w:rsidR="00A064FC" w:rsidRDefault="00A064FC" w:rsidP="001F3E30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4675" w:type="dxa"/>
          </w:tcPr>
          <w:p w14:paraId="64A76235" w14:textId="77777777" w:rsidR="00A064FC" w:rsidRDefault="00A064FC" w:rsidP="001F3E30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A064FC" w14:paraId="59D5B2BF" w14:textId="77777777" w:rsidTr="00A064FC">
        <w:tc>
          <w:tcPr>
            <w:tcW w:w="4675" w:type="dxa"/>
          </w:tcPr>
          <w:p w14:paraId="5A652D42" w14:textId="77777777" w:rsidR="00A064FC" w:rsidRDefault="00B22F7A" w:rsidP="001F3E30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User credentials:</w:t>
            </w:r>
          </w:p>
          <w:p w14:paraId="45B61FA4" w14:textId="698D1D3A" w:rsidR="00B22F7A" w:rsidRDefault="00B22F7A" w:rsidP="001F3E30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4675" w:type="dxa"/>
          </w:tcPr>
          <w:p w14:paraId="76E8BE33" w14:textId="77777777" w:rsidR="00A064FC" w:rsidRDefault="00A064FC" w:rsidP="001F3E30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A064FC" w14:paraId="3E4F02E1" w14:textId="77777777" w:rsidTr="00A064FC">
        <w:tc>
          <w:tcPr>
            <w:tcW w:w="4675" w:type="dxa"/>
          </w:tcPr>
          <w:p w14:paraId="06470DFC" w14:textId="77777777" w:rsidR="00A064FC" w:rsidRDefault="00B22F7A" w:rsidP="001F3E30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Supervisory credentials:</w:t>
            </w:r>
          </w:p>
          <w:p w14:paraId="76372BEA" w14:textId="6E1CFFC5" w:rsidR="00B22F7A" w:rsidRDefault="00B22F7A" w:rsidP="001F3E30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4675" w:type="dxa"/>
          </w:tcPr>
          <w:p w14:paraId="3D9CAABE" w14:textId="77777777" w:rsidR="00A064FC" w:rsidRDefault="00A064FC" w:rsidP="001F3E30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</w:tbl>
    <w:p w14:paraId="05E57728" w14:textId="77777777" w:rsidR="00B22F7A" w:rsidRDefault="00B22F7A" w:rsidP="00B22F7A">
      <w:pPr>
        <w:rPr>
          <w:rFonts w:ascii="Book Antiqua" w:hAnsi="Book Antiqua"/>
          <w:b/>
          <w:sz w:val="24"/>
          <w:szCs w:val="24"/>
        </w:rPr>
      </w:pPr>
    </w:p>
    <w:p w14:paraId="4F18DE3F" w14:textId="77777777" w:rsidR="00B22F7A" w:rsidRDefault="00B22F7A" w:rsidP="00B22F7A">
      <w:pPr>
        <w:rPr>
          <w:rFonts w:ascii="Book Antiqua" w:hAnsi="Book Antiqua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29"/>
        <w:tblW w:w="9355" w:type="dxa"/>
        <w:tblLook w:val="04A0" w:firstRow="1" w:lastRow="0" w:firstColumn="1" w:lastColumn="0" w:noHBand="0" w:noVBand="1"/>
      </w:tblPr>
      <w:tblGrid>
        <w:gridCol w:w="1165"/>
        <w:gridCol w:w="1999"/>
        <w:gridCol w:w="2051"/>
        <w:gridCol w:w="2133"/>
        <w:gridCol w:w="2007"/>
      </w:tblGrid>
      <w:tr w:rsidR="00B22F7A" w:rsidRPr="00B22F7A" w14:paraId="28E5EF17" w14:textId="77777777" w:rsidTr="00E366FA">
        <w:tc>
          <w:tcPr>
            <w:tcW w:w="1165" w:type="dxa"/>
          </w:tcPr>
          <w:p w14:paraId="0812F0E1" w14:textId="77777777" w:rsidR="00B22F7A" w:rsidRPr="00B22F7A" w:rsidRDefault="00B22F7A" w:rsidP="00E366FA">
            <w:pPr>
              <w:rPr>
                <w:rFonts w:ascii="Cambria" w:hAnsi="Cambria"/>
                <w:b/>
                <w:sz w:val="22"/>
                <w:szCs w:val="22"/>
              </w:rPr>
            </w:pPr>
            <w:r w:rsidRPr="00B22F7A">
              <w:rPr>
                <w:rFonts w:ascii="Cambria" w:hAnsi="Cambria"/>
                <w:b/>
                <w:sz w:val="22"/>
                <w:szCs w:val="22"/>
              </w:rPr>
              <w:t>Date</w:t>
            </w:r>
          </w:p>
        </w:tc>
        <w:tc>
          <w:tcPr>
            <w:tcW w:w="1999" w:type="dxa"/>
          </w:tcPr>
          <w:p w14:paraId="59AFA0FB" w14:textId="77777777" w:rsidR="00B22F7A" w:rsidRPr="00B22F7A" w:rsidRDefault="00B22F7A" w:rsidP="00E366FA">
            <w:pPr>
              <w:rPr>
                <w:rFonts w:ascii="Cambria" w:hAnsi="Cambria"/>
                <w:b/>
                <w:sz w:val="22"/>
                <w:szCs w:val="22"/>
              </w:rPr>
            </w:pPr>
            <w:r w:rsidRPr="00B22F7A">
              <w:rPr>
                <w:rFonts w:ascii="Cambria" w:hAnsi="Cambria"/>
                <w:b/>
                <w:sz w:val="22"/>
                <w:szCs w:val="22"/>
              </w:rPr>
              <w:t>Training Level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and specific tools</w:t>
            </w:r>
          </w:p>
        </w:tc>
        <w:tc>
          <w:tcPr>
            <w:tcW w:w="2051" w:type="dxa"/>
          </w:tcPr>
          <w:p w14:paraId="41BFB4B2" w14:textId="77777777" w:rsidR="00B22F7A" w:rsidRPr="00B22F7A" w:rsidRDefault="00B22F7A" w:rsidP="00E366FA">
            <w:pPr>
              <w:rPr>
                <w:rFonts w:ascii="Cambria" w:hAnsi="Cambria"/>
                <w:b/>
                <w:sz w:val="22"/>
                <w:szCs w:val="22"/>
              </w:rPr>
            </w:pPr>
            <w:r w:rsidRPr="00B22F7A">
              <w:rPr>
                <w:rFonts w:ascii="Cambria" w:hAnsi="Cambria"/>
                <w:b/>
                <w:sz w:val="22"/>
                <w:szCs w:val="22"/>
              </w:rPr>
              <w:t>Instructor</w:t>
            </w:r>
          </w:p>
        </w:tc>
        <w:tc>
          <w:tcPr>
            <w:tcW w:w="2133" w:type="dxa"/>
          </w:tcPr>
          <w:p w14:paraId="7283DFA3" w14:textId="77777777" w:rsidR="00B22F7A" w:rsidRPr="00B22F7A" w:rsidRDefault="00B22F7A" w:rsidP="00E366FA">
            <w:pPr>
              <w:rPr>
                <w:rFonts w:ascii="Cambria" w:hAnsi="Cambria"/>
                <w:b/>
                <w:sz w:val="22"/>
                <w:szCs w:val="22"/>
              </w:rPr>
            </w:pPr>
            <w:r w:rsidRPr="00B22F7A">
              <w:rPr>
                <w:rFonts w:ascii="Cambria" w:hAnsi="Cambria"/>
                <w:b/>
                <w:sz w:val="22"/>
                <w:szCs w:val="22"/>
              </w:rPr>
              <w:t>Proficiency demonstration P/F or score</w:t>
            </w:r>
          </w:p>
        </w:tc>
        <w:tc>
          <w:tcPr>
            <w:tcW w:w="2007" w:type="dxa"/>
          </w:tcPr>
          <w:p w14:paraId="48275B4A" w14:textId="77777777" w:rsidR="00B22F7A" w:rsidRPr="00B22F7A" w:rsidRDefault="00B22F7A" w:rsidP="00E366FA">
            <w:pPr>
              <w:rPr>
                <w:rFonts w:ascii="Cambria" w:hAnsi="Cambria"/>
                <w:b/>
                <w:sz w:val="22"/>
                <w:szCs w:val="22"/>
              </w:rPr>
            </w:pPr>
            <w:r w:rsidRPr="00B22F7A">
              <w:rPr>
                <w:rFonts w:ascii="Cambria" w:hAnsi="Cambria"/>
                <w:b/>
                <w:sz w:val="22"/>
                <w:szCs w:val="22"/>
              </w:rPr>
              <w:t>Notes:</w:t>
            </w:r>
          </w:p>
        </w:tc>
      </w:tr>
      <w:tr w:rsidR="00B22F7A" w:rsidRPr="00B22F7A" w14:paraId="152DAF07" w14:textId="77777777" w:rsidTr="00E366FA">
        <w:tc>
          <w:tcPr>
            <w:tcW w:w="1165" w:type="dxa"/>
          </w:tcPr>
          <w:p w14:paraId="42B56D8C" w14:textId="77777777" w:rsidR="00B22F7A" w:rsidRDefault="00B22F7A" w:rsidP="00E366FA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14:paraId="18120A98" w14:textId="77777777" w:rsidR="00B22F7A" w:rsidRPr="00B22F7A" w:rsidRDefault="00B22F7A" w:rsidP="00E366FA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999" w:type="dxa"/>
          </w:tcPr>
          <w:p w14:paraId="072D1668" w14:textId="77777777" w:rsidR="00B22F7A" w:rsidRPr="00B22F7A" w:rsidRDefault="00B22F7A" w:rsidP="00E366FA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051" w:type="dxa"/>
          </w:tcPr>
          <w:p w14:paraId="67C13532" w14:textId="77777777" w:rsidR="00B22F7A" w:rsidRPr="00B22F7A" w:rsidRDefault="00B22F7A" w:rsidP="00E366FA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133" w:type="dxa"/>
          </w:tcPr>
          <w:p w14:paraId="7A22BFD0" w14:textId="77777777" w:rsidR="00B22F7A" w:rsidRPr="00B22F7A" w:rsidRDefault="00B22F7A" w:rsidP="00E366FA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007" w:type="dxa"/>
          </w:tcPr>
          <w:p w14:paraId="22258A0C" w14:textId="77777777" w:rsidR="00B22F7A" w:rsidRPr="00B22F7A" w:rsidRDefault="00B22F7A" w:rsidP="00E366FA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B22F7A" w:rsidRPr="00B22F7A" w14:paraId="0AD90585" w14:textId="77777777" w:rsidTr="00E366FA">
        <w:tc>
          <w:tcPr>
            <w:tcW w:w="1165" w:type="dxa"/>
          </w:tcPr>
          <w:p w14:paraId="45387079" w14:textId="77777777" w:rsidR="00B22F7A" w:rsidRDefault="00B22F7A" w:rsidP="00E366FA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14:paraId="2FDB8AE6" w14:textId="77777777" w:rsidR="00B22F7A" w:rsidRPr="00B22F7A" w:rsidRDefault="00B22F7A" w:rsidP="00E366FA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999" w:type="dxa"/>
          </w:tcPr>
          <w:p w14:paraId="146C5DBE" w14:textId="77777777" w:rsidR="00B22F7A" w:rsidRPr="00B22F7A" w:rsidRDefault="00B22F7A" w:rsidP="00E366FA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051" w:type="dxa"/>
          </w:tcPr>
          <w:p w14:paraId="1C5500BE" w14:textId="77777777" w:rsidR="00B22F7A" w:rsidRPr="00B22F7A" w:rsidRDefault="00B22F7A" w:rsidP="00E366FA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133" w:type="dxa"/>
          </w:tcPr>
          <w:p w14:paraId="040A2DC7" w14:textId="77777777" w:rsidR="00B22F7A" w:rsidRPr="00B22F7A" w:rsidRDefault="00B22F7A" w:rsidP="00E366FA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007" w:type="dxa"/>
          </w:tcPr>
          <w:p w14:paraId="158AD9FA" w14:textId="77777777" w:rsidR="00B22F7A" w:rsidRPr="00B22F7A" w:rsidRDefault="00B22F7A" w:rsidP="00E366FA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B22F7A" w:rsidRPr="00B22F7A" w14:paraId="0B37D155" w14:textId="77777777" w:rsidTr="00E366FA">
        <w:tc>
          <w:tcPr>
            <w:tcW w:w="1165" w:type="dxa"/>
          </w:tcPr>
          <w:p w14:paraId="213F98EB" w14:textId="77777777" w:rsidR="00B22F7A" w:rsidRDefault="00B22F7A" w:rsidP="00E366FA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14:paraId="14A049A8" w14:textId="77777777" w:rsidR="00B22F7A" w:rsidRPr="00B22F7A" w:rsidRDefault="00B22F7A" w:rsidP="00E366FA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999" w:type="dxa"/>
          </w:tcPr>
          <w:p w14:paraId="643668A7" w14:textId="77777777" w:rsidR="00B22F7A" w:rsidRPr="00B22F7A" w:rsidRDefault="00B22F7A" w:rsidP="00E366FA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051" w:type="dxa"/>
          </w:tcPr>
          <w:p w14:paraId="1659B878" w14:textId="77777777" w:rsidR="00B22F7A" w:rsidRPr="00B22F7A" w:rsidRDefault="00B22F7A" w:rsidP="00E366FA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133" w:type="dxa"/>
          </w:tcPr>
          <w:p w14:paraId="0B06995B" w14:textId="77777777" w:rsidR="00B22F7A" w:rsidRPr="00B22F7A" w:rsidRDefault="00B22F7A" w:rsidP="00E366FA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007" w:type="dxa"/>
          </w:tcPr>
          <w:p w14:paraId="1735EFA9" w14:textId="77777777" w:rsidR="00B22F7A" w:rsidRPr="00B22F7A" w:rsidRDefault="00B22F7A" w:rsidP="00E366FA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B22F7A" w:rsidRPr="00B22F7A" w14:paraId="3E363D9E" w14:textId="77777777" w:rsidTr="00E366FA">
        <w:tc>
          <w:tcPr>
            <w:tcW w:w="1165" w:type="dxa"/>
          </w:tcPr>
          <w:p w14:paraId="1FDA2360" w14:textId="77777777" w:rsidR="00B22F7A" w:rsidRDefault="00B22F7A" w:rsidP="00E366FA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14:paraId="7766606C" w14:textId="77777777" w:rsidR="00B22F7A" w:rsidRPr="00B22F7A" w:rsidRDefault="00B22F7A" w:rsidP="00E366FA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999" w:type="dxa"/>
          </w:tcPr>
          <w:p w14:paraId="2D8E186E" w14:textId="77777777" w:rsidR="00B22F7A" w:rsidRPr="00B22F7A" w:rsidRDefault="00B22F7A" w:rsidP="00E366FA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051" w:type="dxa"/>
          </w:tcPr>
          <w:p w14:paraId="3F4BFDEA" w14:textId="77777777" w:rsidR="00B22F7A" w:rsidRPr="00B22F7A" w:rsidRDefault="00B22F7A" w:rsidP="00E366FA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133" w:type="dxa"/>
          </w:tcPr>
          <w:p w14:paraId="6158DE8F" w14:textId="77777777" w:rsidR="00B22F7A" w:rsidRPr="00B22F7A" w:rsidRDefault="00B22F7A" w:rsidP="00E366FA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007" w:type="dxa"/>
          </w:tcPr>
          <w:p w14:paraId="295F0B03" w14:textId="77777777" w:rsidR="00B22F7A" w:rsidRPr="00B22F7A" w:rsidRDefault="00B22F7A" w:rsidP="00E366FA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B22F7A" w:rsidRPr="00B22F7A" w14:paraId="22FC74FD" w14:textId="77777777" w:rsidTr="00E366FA">
        <w:tc>
          <w:tcPr>
            <w:tcW w:w="1165" w:type="dxa"/>
          </w:tcPr>
          <w:p w14:paraId="0E8BCF9A" w14:textId="77777777" w:rsidR="00B22F7A" w:rsidRDefault="00B22F7A" w:rsidP="00E366FA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14:paraId="41E6B3D6" w14:textId="77777777" w:rsidR="00B22F7A" w:rsidRPr="00B22F7A" w:rsidRDefault="00B22F7A" w:rsidP="00E366FA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999" w:type="dxa"/>
          </w:tcPr>
          <w:p w14:paraId="4A8DDFA0" w14:textId="77777777" w:rsidR="00B22F7A" w:rsidRPr="00B22F7A" w:rsidRDefault="00B22F7A" w:rsidP="00E366FA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051" w:type="dxa"/>
          </w:tcPr>
          <w:p w14:paraId="3FC8D085" w14:textId="77777777" w:rsidR="00B22F7A" w:rsidRPr="00B22F7A" w:rsidRDefault="00B22F7A" w:rsidP="00E366FA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133" w:type="dxa"/>
          </w:tcPr>
          <w:p w14:paraId="15F45E87" w14:textId="77777777" w:rsidR="00B22F7A" w:rsidRPr="00B22F7A" w:rsidRDefault="00B22F7A" w:rsidP="00E366FA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007" w:type="dxa"/>
          </w:tcPr>
          <w:p w14:paraId="5ADB1D36" w14:textId="77777777" w:rsidR="00B22F7A" w:rsidRPr="00B22F7A" w:rsidRDefault="00B22F7A" w:rsidP="00E366FA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B22F7A" w:rsidRPr="00B22F7A" w14:paraId="7BD84265" w14:textId="77777777" w:rsidTr="00E366FA">
        <w:tc>
          <w:tcPr>
            <w:tcW w:w="1165" w:type="dxa"/>
          </w:tcPr>
          <w:p w14:paraId="24A8037D" w14:textId="77777777" w:rsidR="00B22F7A" w:rsidRDefault="00B22F7A" w:rsidP="00E366FA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14:paraId="4A20D59E" w14:textId="77777777" w:rsidR="00B22F7A" w:rsidRPr="00B22F7A" w:rsidRDefault="00B22F7A" w:rsidP="00E366FA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999" w:type="dxa"/>
          </w:tcPr>
          <w:p w14:paraId="68AFE1B7" w14:textId="77777777" w:rsidR="00B22F7A" w:rsidRPr="00B22F7A" w:rsidRDefault="00B22F7A" w:rsidP="00E366FA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051" w:type="dxa"/>
          </w:tcPr>
          <w:p w14:paraId="3E732915" w14:textId="77777777" w:rsidR="00B22F7A" w:rsidRPr="00B22F7A" w:rsidRDefault="00B22F7A" w:rsidP="00E366FA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133" w:type="dxa"/>
          </w:tcPr>
          <w:p w14:paraId="62FBF147" w14:textId="77777777" w:rsidR="00B22F7A" w:rsidRPr="00B22F7A" w:rsidRDefault="00B22F7A" w:rsidP="00E366FA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007" w:type="dxa"/>
          </w:tcPr>
          <w:p w14:paraId="76642B26" w14:textId="77777777" w:rsidR="00B22F7A" w:rsidRPr="00B22F7A" w:rsidRDefault="00B22F7A" w:rsidP="00E366FA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B22F7A" w:rsidRPr="00B22F7A" w14:paraId="79A10AB0" w14:textId="77777777" w:rsidTr="00E366FA">
        <w:tc>
          <w:tcPr>
            <w:tcW w:w="1165" w:type="dxa"/>
          </w:tcPr>
          <w:p w14:paraId="5C9AA342" w14:textId="77777777" w:rsidR="00B22F7A" w:rsidRDefault="00B22F7A" w:rsidP="00E366FA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14:paraId="3278049E" w14:textId="77777777" w:rsidR="00B22F7A" w:rsidRPr="00B22F7A" w:rsidRDefault="00B22F7A" w:rsidP="00E366FA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999" w:type="dxa"/>
          </w:tcPr>
          <w:p w14:paraId="4155F8D7" w14:textId="77777777" w:rsidR="00B22F7A" w:rsidRPr="00B22F7A" w:rsidRDefault="00B22F7A" w:rsidP="00E366FA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051" w:type="dxa"/>
          </w:tcPr>
          <w:p w14:paraId="1A3828F9" w14:textId="77777777" w:rsidR="00B22F7A" w:rsidRPr="00B22F7A" w:rsidRDefault="00B22F7A" w:rsidP="00E366FA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133" w:type="dxa"/>
          </w:tcPr>
          <w:p w14:paraId="77889C44" w14:textId="77777777" w:rsidR="00B22F7A" w:rsidRPr="00B22F7A" w:rsidRDefault="00B22F7A" w:rsidP="00E366FA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007" w:type="dxa"/>
          </w:tcPr>
          <w:p w14:paraId="4EDFC54D" w14:textId="77777777" w:rsidR="00B22F7A" w:rsidRPr="00B22F7A" w:rsidRDefault="00B22F7A" w:rsidP="00E366FA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B22F7A" w:rsidRPr="00B22F7A" w14:paraId="3470CC66" w14:textId="77777777" w:rsidTr="00E366FA">
        <w:tc>
          <w:tcPr>
            <w:tcW w:w="1165" w:type="dxa"/>
          </w:tcPr>
          <w:p w14:paraId="3375F471" w14:textId="77777777" w:rsidR="00B22F7A" w:rsidRDefault="00B22F7A" w:rsidP="00E366FA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14:paraId="3223FB79" w14:textId="77777777" w:rsidR="00B22F7A" w:rsidRPr="00B22F7A" w:rsidRDefault="00B22F7A" w:rsidP="00E366FA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999" w:type="dxa"/>
          </w:tcPr>
          <w:p w14:paraId="29731C69" w14:textId="77777777" w:rsidR="00B22F7A" w:rsidRPr="00B22F7A" w:rsidRDefault="00B22F7A" w:rsidP="00E366FA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051" w:type="dxa"/>
          </w:tcPr>
          <w:p w14:paraId="4015BE9D" w14:textId="77777777" w:rsidR="00B22F7A" w:rsidRPr="00B22F7A" w:rsidRDefault="00B22F7A" w:rsidP="00E366FA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133" w:type="dxa"/>
          </w:tcPr>
          <w:p w14:paraId="1D3E580A" w14:textId="77777777" w:rsidR="00B22F7A" w:rsidRPr="00B22F7A" w:rsidRDefault="00B22F7A" w:rsidP="00E366FA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007" w:type="dxa"/>
          </w:tcPr>
          <w:p w14:paraId="7BC44AA6" w14:textId="77777777" w:rsidR="00B22F7A" w:rsidRPr="00B22F7A" w:rsidRDefault="00B22F7A" w:rsidP="00E366FA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B22F7A" w:rsidRPr="00B22F7A" w14:paraId="4D82FE4F" w14:textId="77777777" w:rsidTr="00E366FA">
        <w:tc>
          <w:tcPr>
            <w:tcW w:w="1165" w:type="dxa"/>
          </w:tcPr>
          <w:p w14:paraId="4F2F683E" w14:textId="77777777" w:rsidR="00B22F7A" w:rsidRDefault="00B22F7A" w:rsidP="00E366FA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14:paraId="665E35E6" w14:textId="77777777" w:rsidR="00B22F7A" w:rsidRPr="00B22F7A" w:rsidRDefault="00B22F7A" w:rsidP="00E366FA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999" w:type="dxa"/>
          </w:tcPr>
          <w:p w14:paraId="4746B862" w14:textId="77777777" w:rsidR="00B22F7A" w:rsidRPr="00B22F7A" w:rsidRDefault="00B22F7A" w:rsidP="00E366FA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051" w:type="dxa"/>
          </w:tcPr>
          <w:p w14:paraId="7F1C5CCB" w14:textId="77777777" w:rsidR="00B22F7A" w:rsidRPr="00B22F7A" w:rsidRDefault="00B22F7A" w:rsidP="00E366FA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133" w:type="dxa"/>
          </w:tcPr>
          <w:p w14:paraId="7E20C5BD" w14:textId="77777777" w:rsidR="00B22F7A" w:rsidRPr="00B22F7A" w:rsidRDefault="00B22F7A" w:rsidP="00E366FA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007" w:type="dxa"/>
          </w:tcPr>
          <w:p w14:paraId="4A4ED660" w14:textId="77777777" w:rsidR="00B22F7A" w:rsidRPr="00B22F7A" w:rsidRDefault="00B22F7A" w:rsidP="00E366FA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B22F7A" w:rsidRPr="00B22F7A" w14:paraId="52493B88" w14:textId="77777777" w:rsidTr="00E366FA">
        <w:trPr>
          <w:trHeight w:val="389"/>
        </w:trPr>
        <w:tc>
          <w:tcPr>
            <w:tcW w:w="1165" w:type="dxa"/>
          </w:tcPr>
          <w:p w14:paraId="68BF0084" w14:textId="77777777" w:rsidR="00B22F7A" w:rsidRDefault="00B22F7A" w:rsidP="00E366FA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14:paraId="356309F2" w14:textId="77777777" w:rsidR="00B22F7A" w:rsidRPr="00B22F7A" w:rsidRDefault="00B22F7A" w:rsidP="00E366FA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999" w:type="dxa"/>
          </w:tcPr>
          <w:p w14:paraId="33815C4F" w14:textId="77777777" w:rsidR="00B22F7A" w:rsidRPr="00B22F7A" w:rsidRDefault="00B22F7A" w:rsidP="00E366FA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051" w:type="dxa"/>
          </w:tcPr>
          <w:p w14:paraId="04BF22E9" w14:textId="77777777" w:rsidR="00B22F7A" w:rsidRPr="00B22F7A" w:rsidRDefault="00B22F7A" w:rsidP="00E366FA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133" w:type="dxa"/>
          </w:tcPr>
          <w:p w14:paraId="33AB00D0" w14:textId="77777777" w:rsidR="00B22F7A" w:rsidRPr="00B22F7A" w:rsidRDefault="00B22F7A" w:rsidP="00E366FA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007" w:type="dxa"/>
          </w:tcPr>
          <w:p w14:paraId="424AFFEF" w14:textId="77777777" w:rsidR="00B22F7A" w:rsidRPr="00B22F7A" w:rsidRDefault="00B22F7A" w:rsidP="00E366FA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B22F7A" w:rsidRPr="00B22F7A" w14:paraId="5DC70521" w14:textId="77777777" w:rsidTr="00E366FA">
        <w:tc>
          <w:tcPr>
            <w:tcW w:w="1165" w:type="dxa"/>
          </w:tcPr>
          <w:p w14:paraId="129D0F7C" w14:textId="77777777" w:rsidR="00B22F7A" w:rsidRDefault="00B22F7A" w:rsidP="00E366FA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14:paraId="5319A1F6" w14:textId="77777777" w:rsidR="00B22F7A" w:rsidRPr="00B22F7A" w:rsidRDefault="00B22F7A" w:rsidP="00E366FA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999" w:type="dxa"/>
          </w:tcPr>
          <w:p w14:paraId="19674990" w14:textId="77777777" w:rsidR="00B22F7A" w:rsidRPr="00B22F7A" w:rsidRDefault="00B22F7A" w:rsidP="00E366FA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051" w:type="dxa"/>
          </w:tcPr>
          <w:p w14:paraId="2A7DE212" w14:textId="77777777" w:rsidR="00B22F7A" w:rsidRPr="00B22F7A" w:rsidRDefault="00B22F7A" w:rsidP="00E366FA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133" w:type="dxa"/>
          </w:tcPr>
          <w:p w14:paraId="3A568E54" w14:textId="77777777" w:rsidR="00B22F7A" w:rsidRPr="00B22F7A" w:rsidRDefault="00B22F7A" w:rsidP="00E366FA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007" w:type="dxa"/>
          </w:tcPr>
          <w:p w14:paraId="259EF26D" w14:textId="77777777" w:rsidR="00B22F7A" w:rsidRPr="00B22F7A" w:rsidRDefault="00B22F7A" w:rsidP="00E366FA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CD0213" w:rsidRPr="00B22F7A" w14:paraId="45281A53" w14:textId="77777777" w:rsidTr="00CD0213">
        <w:trPr>
          <w:trHeight w:val="461"/>
        </w:trPr>
        <w:tc>
          <w:tcPr>
            <w:tcW w:w="1165" w:type="dxa"/>
          </w:tcPr>
          <w:p w14:paraId="371CB268" w14:textId="77777777" w:rsidR="00CD0213" w:rsidRPr="00B22F7A" w:rsidRDefault="00CD0213" w:rsidP="00E366FA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999" w:type="dxa"/>
          </w:tcPr>
          <w:p w14:paraId="62F51D71" w14:textId="77777777" w:rsidR="00CD0213" w:rsidRPr="00B22F7A" w:rsidRDefault="00CD0213" w:rsidP="00E366FA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051" w:type="dxa"/>
          </w:tcPr>
          <w:p w14:paraId="707753D6" w14:textId="77777777" w:rsidR="00CD0213" w:rsidRPr="00B22F7A" w:rsidRDefault="00CD0213" w:rsidP="00E366FA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133" w:type="dxa"/>
          </w:tcPr>
          <w:p w14:paraId="2CD82624" w14:textId="77777777" w:rsidR="00CD0213" w:rsidRPr="00B22F7A" w:rsidRDefault="00CD0213" w:rsidP="00E366FA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007" w:type="dxa"/>
          </w:tcPr>
          <w:p w14:paraId="7B3BEE0B" w14:textId="77777777" w:rsidR="00CD0213" w:rsidRPr="00B22F7A" w:rsidRDefault="00CD0213" w:rsidP="00E366FA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</w:tbl>
    <w:p w14:paraId="1D9121F7" w14:textId="77777777" w:rsidR="00CD0213" w:rsidRPr="00A65768" w:rsidRDefault="00CD0213">
      <w:pPr>
        <w:rPr>
          <w:rFonts w:ascii="Book Antiqua" w:hAnsi="Book Antiqua"/>
          <w:b/>
          <w:sz w:val="24"/>
          <w:szCs w:val="24"/>
        </w:rPr>
      </w:pPr>
    </w:p>
    <w:sectPr w:rsidR="00CD0213" w:rsidRPr="00A65768" w:rsidSect="006D66A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28A6F8" w14:textId="77777777" w:rsidR="001A4DFC" w:rsidRDefault="001A4DFC" w:rsidP="00774C49">
      <w:r>
        <w:separator/>
      </w:r>
    </w:p>
  </w:endnote>
  <w:endnote w:type="continuationSeparator" w:id="0">
    <w:p w14:paraId="13F51097" w14:textId="77777777" w:rsidR="001A4DFC" w:rsidRDefault="001A4DFC" w:rsidP="00774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8DD80" w14:textId="27BEED73" w:rsidR="00774C49" w:rsidRPr="003F1411" w:rsidRDefault="00774C49" w:rsidP="00774C49">
    <w:pPr>
      <w:pStyle w:val="Footer"/>
      <w:tabs>
        <w:tab w:val="center" w:pos="5760"/>
      </w:tabs>
      <w:jc w:val="right"/>
      <w:rPr>
        <w:rFonts w:ascii="Calibri" w:hAnsi="Calibri"/>
      </w:rPr>
    </w:pPr>
    <w:r w:rsidRPr="003F1411">
      <w:rPr>
        <w:rFonts w:ascii="Calibri" w:hAnsi="Calibri"/>
      </w:rPr>
      <w:t>Diane Brancazio, MIT Edgerton Center</w:t>
    </w:r>
    <w:r w:rsidRPr="003F1411">
      <w:rPr>
        <w:rFonts w:ascii="Calibri" w:hAnsi="Calibri"/>
      </w:rPr>
      <w:tab/>
      <w:t>Revision 2/20/17</w:t>
    </w:r>
    <w:r w:rsidRPr="003F1411">
      <w:rPr>
        <w:rFonts w:ascii="Calibri" w:hAnsi="Calibri"/>
      </w:rPr>
      <w:ptab w:relativeTo="margin" w:alignment="right" w:leader="none"/>
    </w:r>
    <w:sdt>
      <w:sdtPr>
        <w:rPr>
          <w:rFonts w:ascii="Calibri" w:hAnsi="Calibri"/>
        </w:rPr>
        <w:id w:val="-204805498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F1411">
          <w:rPr>
            <w:rFonts w:ascii="Calibri" w:hAnsi="Calibri"/>
          </w:rPr>
          <w:t xml:space="preserve"> </w:t>
        </w:r>
        <w:r>
          <w:rPr>
            <w:rFonts w:ascii="Calibri" w:hAnsi="Calibri"/>
          </w:rPr>
          <w:t>document E</w:t>
        </w:r>
        <w:r>
          <w:rPr>
            <w:rFonts w:ascii="Calibri" w:hAnsi="Calibri"/>
          </w:rPr>
          <w:t>,</w:t>
        </w:r>
        <w:r w:rsidRPr="003F1411">
          <w:rPr>
            <w:rFonts w:ascii="Calibri" w:hAnsi="Calibri"/>
          </w:rPr>
          <w:t xml:space="preserve"> page </w:t>
        </w:r>
        <w:r w:rsidRPr="003F1411">
          <w:rPr>
            <w:rFonts w:ascii="Calibri" w:hAnsi="Calibri"/>
          </w:rPr>
          <w:fldChar w:fldCharType="begin"/>
        </w:r>
        <w:r w:rsidRPr="003F1411">
          <w:rPr>
            <w:rFonts w:ascii="Calibri" w:hAnsi="Calibri"/>
          </w:rPr>
          <w:instrText xml:space="preserve"> PAGE   \* MERGEFORMAT </w:instrText>
        </w:r>
        <w:r w:rsidRPr="003F1411">
          <w:rPr>
            <w:rFonts w:ascii="Calibri" w:hAnsi="Calibri"/>
          </w:rPr>
          <w:fldChar w:fldCharType="separate"/>
        </w:r>
        <w:r>
          <w:rPr>
            <w:rFonts w:ascii="Calibri" w:hAnsi="Calibri"/>
            <w:noProof/>
          </w:rPr>
          <w:t>1</w:t>
        </w:r>
        <w:r w:rsidRPr="003F1411">
          <w:rPr>
            <w:rFonts w:ascii="Calibri" w:hAnsi="Calibri"/>
            <w:noProof/>
          </w:rPr>
          <w:fldChar w:fldCharType="end"/>
        </w:r>
      </w:sdtContent>
    </w:sdt>
  </w:p>
  <w:p w14:paraId="10F81310" w14:textId="77777777" w:rsidR="00774C49" w:rsidRDefault="00774C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0E8882" w14:textId="77777777" w:rsidR="001A4DFC" w:rsidRDefault="001A4DFC" w:rsidP="00774C49">
      <w:r>
        <w:separator/>
      </w:r>
    </w:p>
  </w:footnote>
  <w:footnote w:type="continuationSeparator" w:id="0">
    <w:p w14:paraId="4D762D51" w14:textId="77777777" w:rsidR="001A4DFC" w:rsidRDefault="001A4DFC" w:rsidP="00774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B2F40"/>
    <w:multiLevelType w:val="hybridMultilevel"/>
    <w:tmpl w:val="740421F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D2B32"/>
    <w:multiLevelType w:val="hybridMultilevel"/>
    <w:tmpl w:val="B192A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E05E79"/>
    <w:multiLevelType w:val="hybridMultilevel"/>
    <w:tmpl w:val="0A64DC9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A198AEF6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6663AC"/>
    <w:multiLevelType w:val="multilevel"/>
    <w:tmpl w:val="0A64DC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175D46"/>
    <w:multiLevelType w:val="multilevel"/>
    <w:tmpl w:val="0A64DC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405144"/>
    <w:multiLevelType w:val="hybridMultilevel"/>
    <w:tmpl w:val="D390EAE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CB145C"/>
    <w:multiLevelType w:val="hybridMultilevel"/>
    <w:tmpl w:val="43FEF93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AC686F"/>
    <w:multiLevelType w:val="hybridMultilevel"/>
    <w:tmpl w:val="7B96883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965048">
      <w:start w:val="8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8" w15:restartNumberingAfterBreak="0">
    <w:nsid w:val="57967014"/>
    <w:multiLevelType w:val="hybridMultilevel"/>
    <w:tmpl w:val="FE4E998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00118C">
      <w:start w:val="6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 w15:restartNumberingAfterBreak="0">
    <w:nsid w:val="5895187D"/>
    <w:multiLevelType w:val="multilevel"/>
    <w:tmpl w:val="0A64DC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FB625B"/>
    <w:multiLevelType w:val="hybridMultilevel"/>
    <w:tmpl w:val="A4109C3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C4508B"/>
    <w:multiLevelType w:val="hybridMultilevel"/>
    <w:tmpl w:val="0E1EF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A1023D"/>
    <w:multiLevelType w:val="hybridMultilevel"/>
    <w:tmpl w:val="0CDC978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00118C">
      <w:start w:val="6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3" w15:restartNumberingAfterBreak="0">
    <w:nsid w:val="64460EA1"/>
    <w:multiLevelType w:val="multilevel"/>
    <w:tmpl w:val="0A64DC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A1008A"/>
    <w:multiLevelType w:val="multilevel"/>
    <w:tmpl w:val="0A64DC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930B8C"/>
    <w:multiLevelType w:val="hybridMultilevel"/>
    <w:tmpl w:val="15DCF9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15"/>
  </w:num>
  <w:num w:numId="5">
    <w:abstractNumId w:val="0"/>
  </w:num>
  <w:num w:numId="6">
    <w:abstractNumId w:val="7"/>
  </w:num>
  <w:num w:numId="7">
    <w:abstractNumId w:val="8"/>
  </w:num>
  <w:num w:numId="8">
    <w:abstractNumId w:val="12"/>
  </w:num>
  <w:num w:numId="9">
    <w:abstractNumId w:val="2"/>
  </w:num>
  <w:num w:numId="10">
    <w:abstractNumId w:val="11"/>
  </w:num>
  <w:num w:numId="11">
    <w:abstractNumId w:val="13"/>
  </w:num>
  <w:num w:numId="12">
    <w:abstractNumId w:val="4"/>
  </w:num>
  <w:num w:numId="13">
    <w:abstractNumId w:val="3"/>
  </w:num>
  <w:num w:numId="14">
    <w:abstractNumId w:val="14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356"/>
    <w:rsid w:val="000371F3"/>
    <w:rsid w:val="001A4DFC"/>
    <w:rsid w:val="001F3E30"/>
    <w:rsid w:val="0028246A"/>
    <w:rsid w:val="00600E09"/>
    <w:rsid w:val="00612073"/>
    <w:rsid w:val="00654192"/>
    <w:rsid w:val="00682B3A"/>
    <w:rsid w:val="00682EB6"/>
    <w:rsid w:val="006C05D0"/>
    <w:rsid w:val="006D5897"/>
    <w:rsid w:val="006D66A3"/>
    <w:rsid w:val="007647A3"/>
    <w:rsid w:val="00774C49"/>
    <w:rsid w:val="00932328"/>
    <w:rsid w:val="009A43B1"/>
    <w:rsid w:val="009E59C4"/>
    <w:rsid w:val="00A064FC"/>
    <w:rsid w:val="00A65768"/>
    <w:rsid w:val="00B22F7A"/>
    <w:rsid w:val="00BE5E29"/>
    <w:rsid w:val="00C443F5"/>
    <w:rsid w:val="00C50729"/>
    <w:rsid w:val="00CD0213"/>
    <w:rsid w:val="00CE03E7"/>
    <w:rsid w:val="00D7689F"/>
    <w:rsid w:val="00D86914"/>
    <w:rsid w:val="00DD4356"/>
    <w:rsid w:val="00E01E0D"/>
    <w:rsid w:val="00F83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246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356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4356"/>
    <w:pPr>
      <w:ind w:left="720"/>
    </w:pPr>
  </w:style>
  <w:style w:type="table" w:styleId="TableGrid">
    <w:name w:val="Table Grid"/>
    <w:basedOn w:val="TableNormal"/>
    <w:uiPriority w:val="39"/>
    <w:rsid w:val="001F3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3E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E3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6576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4C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4C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74C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4C4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9A131-57C8-4DF2-8462-8D9920F49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1</Words>
  <Characters>278</Characters>
  <Application>Microsoft Office Word</Application>
  <DocSecurity>0</DocSecurity>
  <Lines>27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ane Brancazio</cp:lastModifiedBy>
  <cp:revision>4</cp:revision>
  <dcterms:created xsi:type="dcterms:W3CDTF">2017-02-19T22:53:00Z</dcterms:created>
  <dcterms:modified xsi:type="dcterms:W3CDTF">2017-02-21T20:51:00Z</dcterms:modified>
</cp:coreProperties>
</file>